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3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СВЕДЕНИЯ </w:t>
      </w:r>
    </w:p>
    <w:p w:rsidR="00FE1042" w:rsidRPr="003B31DF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О доходах за отчетный период </w:t>
      </w:r>
      <w:r w:rsidRPr="003B31DF">
        <w:rPr>
          <w:rFonts w:ascii="Times New Roman" w:hAnsi="Times New Roman" w:cs="Times New Roman"/>
          <w:b/>
          <w:sz w:val="28"/>
        </w:rPr>
        <w:t>с 01 января 201</w:t>
      </w:r>
      <w:r w:rsidR="006B0F20">
        <w:rPr>
          <w:rFonts w:ascii="Times New Roman" w:hAnsi="Times New Roman" w:cs="Times New Roman"/>
          <w:b/>
          <w:sz w:val="28"/>
        </w:rPr>
        <w:t>9</w:t>
      </w:r>
      <w:r w:rsidRPr="003B31DF">
        <w:rPr>
          <w:rFonts w:ascii="Times New Roman" w:hAnsi="Times New Roman" w:cs="Times New Roman"/>
          <w:b/>
          <w:sz w:val="28"/>
        </w:rPr>
        <w:t xml:space="preserve"> года по 31 декабря 201</w:t>
      </w:r>
      <w:r w:rsidR="006B0F20">
        <w:rPr>
          <w:rFonts w:ascii="Times New Roman" w:hAnsi="Times New Roman" w:cs="Times New Roman"/>
          <w:b/>
          <w:sz w:val="28"/>
        </w:rPr>
        <w:t>9</w:t>
      </w:r>
      <w:r w:rsidRPr="003B31DF">
        <w:rPr>
          <w:rFonts w:ascii="Times New Roman" w:hAnsi="Times New Roman" w:cs="Times New Roman"/>
          <w:b/>
          <w:sz w:val="28"/>
        </w:rPr>
        <w:t xml:space="preserve"> года</w:t>
      </w:r>
      <w:r w:rsidRPr="003B31DF">
        <w:rPr>
          <w:rFonts w:ascii="Times New Roman" w:hAnsi="Times New Roman" w:cs="Times New Roman"/>
          <w:sz w:val="28"/>
        </w:rPr>
        <w:t xml:space="preserve">, об имуществе и обязательствах имущественного характера по состоянию на конец отчетного периода, представленных муниципальными служащими </w:t>
      </w:r>
      <w:proofErr w:type="spellStart"/>
      <w:r w:rsidRPr="003B31DF">
        <w:rPr>
          <w:rFonts w:ascii="Times New Roman" w:hAnsi="Times New Roman" w:cs="Times New Roman"/>
          <w:sz w:val="28"/>
        </w:rPr>
        <w:t>Кр</w:t>
      </w:r>
      <w:r w:rsidR="003B31DF">
        <w:rPr>
          <w:rFonts w:ascii="Times New Roman" w:hAnsi="Times New Roman" w:cs="Times New Roman"/>
          <w:sz w:val="28"/>
        </w:rPr>
        <w:t>ивец</w:t>
      </w:r>
      <w:r w:rsidRPr="003B31DF">
        <w:rPr>
          <w:rFonts w:ascii="Times New Roman" w:hAnsi="Times New Roman" w:cs="Times New Roman"/>
          <w:sz w:val="28"/>
        </w:rPr>
        <w:t>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31DF">
        <w:rPr>
          <w:rFonts w:ascii="Times New Roman" w:hAnsi="Times New Roman" w:cs="Times New Roman"/>
          <w:sz w:val="28"/>
        </w:rPr>
        <w:t>Пудожс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701"/>
        <w:gridCol w:w="1419"/>
        <w:gridCol w:w="1700"/>
        <w:gridCol w:w="1134"/>
        <w:gridCol w:w="1418"/>
        <w:gridCol w:w="1843"/>
        <w:gridCol w:w="1702"/>
        <w:gridCol w:w="1109"/>
        <w:gridCol w:w="25"/>
        <w:gridCol w:w="1417"/>
      </w:tblGrid>
      <w:tr w:rsidR="00FE1042" w:rsidRPr="003B31DF" w:rsidTr="001778CE">
        <w:trPr>
          <w:trHeight w:val="55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ФИО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2" w:rsidRPr="003B31DF" w:rsidRDefault="00FE1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муниципа</w:t>
            </w:r>
            <w:proofErr w:type="spellEnd"/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льного</w:t>
            </w:r>
            <w:proofErr w:type="spellEnd"/>
            <w:r w:rsidRPr="003B31DF">
              <w:rPr>
                <w:rFonts w:ascii="Times New Roman" w:hAnsi="Times New Roman" w:cs="Times New Roman"/>
                <w:sz w:val="20"/>
              </w:rPr>
              <w:t xml:space="preserve"> служащего</w:t>
            </w:r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 w:rsidP="001778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Декларированный годовой доход за 201</w:t>
            </w:r>
            <w:r w:rsidR="001778CE">
              <w:rPr>
                <w:rFonts w:ascii="Times New Roman" w:hAnsi="Times New Roman" w:cs="Times New Roman"/>
                <w:sz w:val="20"/>
              </w:rPr>
              <w:t>9</w:t>
            </w:r>
            <w:r w:rsidRPr="003B31DF">
              <w:rPr>
                <w:rFonts w:ascii="Times New Roman" w:hAnsi="Times New Roman" w:cs="Times New Roman"/>
                <w:sz w:val="20"/>
              </w:rPr>
              <w:t xml:space="preserve"> год (тыс</w:t>
            </w:r>
            <w:proofErr w:type="gramStart"/>
            <w:r w:rsidRPr="003B31D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1DF">
              <w:rPr>
                <w:rFonts w:ascii="Times New Roman" w:hAnsi="Times New Roman" w:cs="Times New Roman"/>
                <w:sz w:val="20"/>
              </w:rPr>
              <w:t>ублей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 (аренде)</w:t>
            </w:r>
          </w:p>
        </w:tc>
      </w:tr>
      <w:tr w:rsidR="00FE1042" w:rsidRPr="003B31DF" w:rsidTr="001778CE">
        <w:trPr>
          <w:trHeight w:val="278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685E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ные средства (вид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</w:tr>
      <w:tr w:rsidR="00FE1042" w:rsidRPr="003B31DF" w:rsidTr="001778CE">
        <w:trPr>
          <w:trHeight w:val="71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C4D3A" w:rsidRPr="005B3EBA" w:rsidTr="001778CE">
        <w:trPr>
          <w:trHeight w:val="91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A" w:rsidRPr="005B3EBA" w:rsidRDefault="00DC4D3A" w:rsidP="00723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 xml:space="preserve">Сорокин Андрей </w:t>
            </w:r>
            <w:proofErr w:type="spellStart"/>
            <w:r w:rsidRPr="005B3EBA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3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 xml:space="preserve">Командир отделения пожарной ч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A" w:rsidRPr="005B3EBA" w:rsidRDefault="00895EBA" w:rsidP="006B0F20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33</w:t>
            </w:r>
            <w:r w:rsidR="006B0F20" w:rsidRPr="005B3EBA">
              <w:rPr>
                <w:rFonts w:ascii="Times New Roman" w:hAnsi="Times New Roman" w:cs="Times New Roman"/>
              </w:rPr>
              <w:t>5</w:t>
            </w:r>
            <w:r w:rsidRPr="005B3EBA">
              <w:rPr>
                <w:rFonts w:ascii="Times New Roman" w:hAnsi="Times New Roman" w:cs="Times New Roman"/>
              </w:rPr>
              <w:t>,</w:t>
            </w:r>
            <w:r w:rsidR="006B0F20" w:rsidRPr="005B3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A" w:rsidRPr="005B3EBA" w:rsidRDefault="00DC4D3A" w:rsidP="00171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5B3EBA" w:rsidRDefault="00DC4D3A" w:rsidP="005B0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3A" w:rsidRPr="005B3EBA" w:rsidRDefault="00DC4D3A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20" w:rsidRPr="005B3EBA" w:rsidRDefault="00895EBA" w:rsidP="00895EBA">
            <w:pPr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Нива ВАЗ 1994 г</w:t>
            </w:r>
          </w:p>
          <w:p w:rsidR="00DC4D3A" w:rsidRPr="005B3EBA" w:rsidRDefault="006B0F20" w:rsidP="006B0F20">
            <w:pPr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 xml:space="preserve">РЕНО </w:t>
            </w:r>
            <w:r w:rsidRPr="005B3EBA">
              <w:rPr>
                <w:rFonts w:ascii="Times New Roman" w:hAnsi="Times New Roman" w:cs="Times New Roman"/>
                <w:lang w:val="en-US"/>
              </w:rPr>
              <w:t>SR</w:t>
            </w:r>
            <w:r w:rsidRPr="005B3EBA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5B3EBA" w:rsidRDefault="00DC4D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5B3EBA" w:rsidRDefault="00DC4D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A" w:rsidRPr="005B3EBA" w:rsidRDefault="00DC4D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EBA" w:rsidRPr="005B3EBA" w:rsidTr="001778CE">
        <w:trPr>
          <w:trHeight w:val="4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Сорокин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6B0F20" w:rsidP="00B45C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120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5EBA" w:rsidRPr="005B3EBA" w:rsidTr="001778CE">
        <w:trPr>
          <w:trHeight w:val="4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Сорокин Ег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EBA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BA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6B0F20" w:rsidP="00B45C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229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5EBA" w:rsidRPr="005B3EBA" w:rsidTr="001778CE">
        <w:trPr>
          <w:trHeight w:val="4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Калугер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18065D" w:rsidP="00B45C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14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5EBA" w:rsidRPr="005B3EBA" w:rsidTr="001778CE">
        <w:trPr>
          <w:trHeight w:val="8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Елесеева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18065D" w:rsidP="00B45C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47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B4E7D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B4E7D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B4E7D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3F4A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6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Елесеев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18065D" w:rsidP="002E5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2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3F4A26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A77F00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171A13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CD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D32D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3F4A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3F4A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EBA" w:rsidRPr="005B3EBA" w:rsidTr="001778CE">
        <w:trPr>
          <w:trHeight w:val="6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5B3EBA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5B3EBA" w:rsidRDefault="0018065D" w:rsidP="002E5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223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3F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A7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171A13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CD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D32D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3F4A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5B3EBA" w:rsidRDefault="00895EBA" w:rsidP="003F4A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lastRenderedPageBreak/>
              <w:t>Бузулуцков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8B4E7D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18065D" w:rsidP="0051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105.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996EFE" w:rsidP="00996EFE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Фольцваген-транспортер-</w:t>
            </w:r>
            <w:r w:rsidR="005D76EC" w:rsidRPr="005B3EBA">
              <w:rPr>
                <w:rFonts w:ascii="Times New Roman" w:hAnsi="Times New Roman" w:cs="Times New Roman"/>
              </w:rPr>
              <w:t xml:space="preserve">1989г, </w:t>
            </w:r>
            <w:proofErr w:type="spellStart"/>
            <w:r w:rsidR="005D76EC" w:rsidRPr="005B3EBA">
              <w:rPr>
                <w:rFonts w:ascii="Times New Roman" w:hAnsi="Times New Roman" w:cs="Times New Roman"/>
              </w:rPr>
              <w:t>Рено</w:t>
            </w:r>
            <w:proofErr w:type="spellEnd"/>
            <w:r w:rsidR="005D76EC" w:rsidRPr="005B3E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76EC" w:rsidRPr="005B3EBA">
              <w:rPr>
                <w:rFonts w:ascii="Times New Roman" w:hAnsi="Times New Roman" w:cs="Times New Roman"/>
              </w:rPr>
              <w:t>-</w:t>
            </w:r>
            <w:proofErr w:type="spellStart"/>
            <w:r w:rsidR="005D76EC" w:rsidRPr="005B3EBA">
              <w:rPr>
                <w:rFonts w:ascii="Times New Roman" w:hAnsi="Times New Roman" w:cs="Times New Roman"/>
              </w:rPr>
              <w:t>Л</w:t>
            </w:r>
            <w:proofErr w:type="gramEnd"/>
            <w:r w:rsidR="005D76EC" w:rsidRPr="005B3EBA">
              <w:rPr>
                <w:rFonts w:ascii="Times New Roman" w:hAnsi="Times New Roman" w:cs="Times New Roman"/>
              </w:rPr>
              <w:t>оган</w:t>
            </w:r>
            <w:proofErr w:type="spellEnd"/>
            <w:r w:rsidR="005D76EC" w:rsidRPr="005B3EBA">
              <w:rPr>
                <w:rFonts w:ascii="Times New Roman" w:hAnsi="Times New Roman" w:cs="Times New Roman"/>
              </w:rPr>
              <w:t xml:space="preserve"> 2007г</w:t>
            </w:r>
            <w:r w:rsidRPr="005B3EBA">
              <w:rPr>
                <w:rFonts w:ascii="Times New Roman" w:hAnsi="Times New Roman" w:cs="Times New Roman"/>
              </w:rPr>
              <w:t xml:space="preserve"> </w:t>
            </w:r>
            <w:r w:rsidR="00AB30F2" w:rsidRPr="005B3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Бельская Светла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6B0F20" w:rsidP="0051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791.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0F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Сахарчук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18065D" w:rsidP="0051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269.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996EFE" w:rsidP="00511BCB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FDF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Сахарчук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F" w:rsidRPr="005B3EBA" w:rsidRDefault="00996EFE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ожар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18065D" w:rsidP="0051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336.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C6FDF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Сахарчук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8B4E7D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tabs>
                <w:tab w:val="left" w:pos="432"/>
              </w:tabs>
              <w:spacing w:after="0"/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C6FDF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Сахарчук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Вяче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8B4E7D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tabs>
                <w:tab w:val="left" w:pos="432"/>
              </w:tabs>
              <w:spacing w:after="0"/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0C6F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Филатова 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18065D" w:rsidP="00511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EBA">
              <w:rPr>
                <w:rFonts w:ascii="Times New Roman" w:hAnsi="Times New Roman" w:cs="Times New Roman"/>
                <w:lang w:val="en-US"/>
              </w:rPr>
              <w:t>216.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11B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2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Леттиева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Анастасия Станислав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1778CE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21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5B0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A32C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A32C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A32C1B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30F2" w:rsidRPr="005B3EBA" w:rsidTr="001778CE">
        <w:trPr>
          <w:trHeight w:val="2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 xml:space="preserve">Ефремов </w:t>
            </w:r>
            <w:proofErr w:type="spellStart"/>
            <w:r w:rsidRPr="005B3EBA">
              <w:rPr>
                <w:rFonts w:ascii="Times New Roman" w:hAnsi="Times New Roman" w:cs="Times New Roman"/>
              </w:rPr>
              <w:t>Алексеей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F2" w:rsidRPr="005B3EBA" w:rsidRDefault="00AB30F2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5B3EBA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996E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EBA">
              <w:rPr>
                <w:rFonts w:ascii="Times New Roman" w:hAnsi="Times New Roman" w:cs="Times New Roman"/>
              </w:rPr>
              <w:t>Тойот</w:t>
            </w:r>
            <w:proofErr w:type="gramStart"/>
            <w:r w:rsidRPr="005B3EBA">
              <w:rPr>
                <w:rFonts w:ascii="Times New Roman" w:hAnsi="Times New Roman" w:cs="Times New Roman"/>
              </w:rPr>
              <w:t>а</w:t>
            </w:r>
            <w:proofErr w:type="spellEnd"/>
            <w:r w:rsidRPr="005B3EBA">
              <w:rPr>
                <w:rFonts w:ascii="Times New Roman" w:hAnsi="Times New Roman" w:cs="Times New Roman"/>
              </w:rPr>
              <w:t>-</w:t>
            </w:r>
            <w:proofErr w:type="gramEnd"/>
            <w:r w:rsidRPr="005B3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BA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3EBA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5B3EBA">
              <w:rPr>
                <w:rFonts w:ascii="Times New Roman" w:hAnsi="Times New Roman" w:cs="Times New Roman"/>
              </w:rPr>
              <w:t xml:space="preserve"> Кант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5B3EBA" w:rsidRDefault="00AB30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C6FDF" w:rsidRPr="003B31DF" w:rsidTr="001778CE">
        <w:trPr>
          <w:trHeight w:val="2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0C6FDF" w:rsidP="000C6FDF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Ефремова Ди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F" w:rsidRPr="005B3EBA" w:rsidRDefault="00996EFE" w:rsidP="00723658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5B3EBA" w:rsidRDefault="001778CE">
            <w:pPr>
              <w:jc w:val="center"/>
              <w:rPr>
                <w:rFonts w:ascii="Times New Roman" w:hAnsi="Times New Roman" w:cs="Times New Roman"/>
              </w:rPr>
            </w:pPr>
            <w:r w:rsidRPr="005B3EBA"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895EBA" w:rsidRDefault="000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895EBA" w:rsidRDefault="000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895EBA" w:rsidRDefault="000C6FDF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895EBA" w:rsidRDefault="000C6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3B31DF" w:rsidRDefault="000C6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3B31DF" w:rsidRDefault="000C6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F" w:rsidRPr="003B31DF" w:rsidRDefault="000C6F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35DF2" w:rsidRDefault="00A35DF2" w:rsidP="00FE5523"/>
    <w:sectPr w:rsidR="00A35DF2" w:rsidSect="00FE552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042"/>
    <w:rsid w:val="000479BB"/>
    <w:rsid w:val="000B4671"/>
    <w:rsid w:val="000B5DFE"/>
    <w:rsid w:val="000C6B33"/>
    <w:rsid w:val="000C6FDF"/>
    <w:rsid w:val="001276CE"/>
    <w:rsid w:val="0014057D"/>
    <w:rsid w:val="00171A13"/>
    <w:rsid w:val="001778CE"/>
    <w:rsid w:val="0018065D"/>
    <w:rsid w:val="002032E1"/>
    <w:rsid w:val="002E50BA"/>
    <w:rsid w:val="00340B45"/>
    <w:rsid w:val="0034472E"/>
    <w:rsid w:val="00364739"/>
    <w:rsid w:val="00382B2B"/>
    <w:rsid w:val="003B31DF"/>
    <w:rsid w:val="003F4A26"/>
    <w:rsid w:val="00443063"/>
    <w:rsid w:val="004D5AF3"/>
    <w:rsid w:val="005B049C"/>
    <w:rsid w:val="005B3EBA"/>
    <w:rsid w:val="005C6FC6"/>
    <w:rsid w:val="005D76EC"/>
    <w:rsid w:val="00607DE1"/>
    <w:rsid w:val="0064186E"/>
    <w:rsid w:val="00685E37"/>
    <w:rsid w:val="006900FE"/>
    <w:rsid w:val="006B0F20"/>
    <w:rsid w:val="0076729D"/>
    <w:rsid w:val="008825A0"/>
    <w:rsid w:val="00895EBA"/>
    <w:rsid w:val="008B4E7D"/>
    <w:rsid w:val="008F5772"/>
    <w:rsid w:val="00977D22"/>
    <w:rsid w:val="00996EFE"/>
    <w:rsid w:val="009E7487"/>
    <w:rsid w:val="00A35DF2"/>
    <w:rsid w:val="00A63ECB"/>
    <w:rsid w:val="00AB30F2"/>
    <w:rsid w:val="00C361C9"/>
    <w:rsid w:val="00C361DB"/>
    <w:rsid w:val="00C51D5C"/>
    <w:rsid w:val="00DC4D3A"/>
    <w:rsid w:val="00F42100"/>
    <w:rsid w:val="00FC10DF"/>
    <w:rsid w:val="00FE1042"/>
    <w:rsid w:val="00FE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184-2290-4E12-9A41-85A484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17-11-02T05:44:00Z</dcterms:created>
  <dcterms:modified xsi:type="dcterms:W3CDTF">2020-06-23T10:44:00Z</dcterms:modified>
</cp:coreProperties>
</file>